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8462" w14:textId="230D3E6E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CF454E7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5D6956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6A0FAF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E8B0D3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4590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C672C4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6854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01762E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D1B018D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6DFE7B9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CB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2EBA0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E150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1AFEE21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120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FD5A6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98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777C37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855" w14:textId="504F5590" w:rsidR="00AE00EF" w:rsidRPr="00127F9C" w:rsidRDefault="00AE6F14" w:rsidP="000174B6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6F14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usługi leczenia sanatoryjnego – profilaktyka dla pracowników GK ENEA na 2021 rok</w:t>
            </w:r>
          </w:p>
        </w:tc>
      </w:tr>
    </w:tbl>
    <w:p w14:paraId="5891B997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A1AF09A" w14:textId="7BDED24D" w:rsidR="00AE00EF" w:rsidRPr="000033ED" w:rsidRDefault="00AE00EF" w:rsidP="000D594B">
      <w:pPr>
        <w:keepNext/>
        <w:numPr>
          <w:ilvl w:val="0"/>
          <w:numId w:val="4"/>
        </w:numPr>
        <w:tabs>
          <w:tab w:val="num" w:pos="360"/>
          <w:tab w:val="num" w:pos="426"/>
        </w:tabs>
        <w:spacing w:before="0"/>
        <w:ind w:left="426" w:right="-34" w:hanging="426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0033ED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0033ED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0033ED" w:rsidRPr="0020624B" w14:paraId="24D719F6" w14:textId="77777777" w:rsidTr="000D594B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25FEF" w14:textId="77777777" w:rsidR="000033ED" w:rsidRPr="0020624B" w:rsidRDefault="000033ED" w:rsidP="000D594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3ED" w:rsidRPr="0020624B" w14:paraId="72687A2E" w14:textId="77777777" w:rsidTr="000D5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671" w14:textId="77777777" w:rsidR="000033ED" w:rsidRPr="0020624B" w:rsidRDefault="000033ED" w:rsidP="000D594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8FD201B" w14:textId="77777777" w:rsidR="000033ED" w:rsidRPr="0020624B" w:rsidRDefault="000033ED" w:rsidP="000D594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*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61C58ABE" w14:textId="77777777" w:rsidR="000033ED" w:rsidRPr="0020624B" w:rsidRDefault="000033ED" w:rsidP="000D594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2D242AC7" w14:textId="77777777" w:rsidR="000033ED" w:rsidRPr="0020624B" w:rsidRDefault="000033ED" w:rsidP="000033ED">
      <w:pPr>
        <w:pStyle w:val="Akapitzlist"/>
        <w:ind w:left="482" w:right="-34"/>
        <w:rPr>
          <w:rFonts w:asciiTheme="minorHAnsi" w:hAnsiTheme="minorHAnsi" w:cstheme="minorHAnsi"/>
          <w:b/>
          <w:bCs/>
          <w:u w:val="single"/>
        </w:rPr>
      </w:pPr>
      <w:r w:rsidRPr="0020624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F89D5B4" w14:textId="4025DE10" w:rsidR="000033ED" w:rsidRPr="000033ED" w:rsidRDefault="000033ED" w:rsidP="000033ED">
      <w:pPr>
        <w:pStyle w:val="Akapitzlist"/>
        <w:ind w:left="0" w:right="-34"/>
        <w:rPr>
          <w:rFonts w:asciiTheme="minorHAnsi" w:hAnsiTheme="minorHAnsi" w:cstheme="minorHAnsi"/>
          <w:b/>
          <w:bCs/>
          <w:color w:val="000000" w:themeColor="text1"/>
        </w:rPr>
      </w:pPr>
      <w:r w:rsidRPr="0020624B">
        <w:rPr>
          <w:rFonts w:asciiTheme="minorHAnsi" w:hAnsiTheme="minorHAnsi" w:cstheme="minorHAnsi"/>
          <w:b/>
          <w:bCs/>
          <w:color w:val="FF0000"/>
        </w:rPr>
        <w:t xml:space="preserve">*cena netto stanowi iloczyn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>694</w:t>
      </w:r>
      <w:r w:rsidRPr="0020624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>kuracjuszy</w:t>
      </w:r>
      <w:r w:rsidRPr="0020624B">
        <w:rPr>
          <w:rFonts w:asciiTheme="minorHAnsi" w:hAnsiTheme="minorHAnsi" w:cstheme="minorHAnsi"/>
          <w:b/>
          <w:bCs/>
          <w:color w:val="FF0000"/>
        </w:rPr>
        <w:t xml:space="preserve"> oraz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 xml:space="preserve">ceny netto 1 wykorzystanego pobytu profilaktycznego na turnusie 12-dniowym 1 kuracjusza </w:t>
      </w:r>
      <w:r w:rsidRPr="000033ED">
        <w:rPr>
          <w:rFonts w:asciiTheme="minorHAnsi" w:hAnsiTheme="minorHAnsi" w:cstheme="minorHAnsi"/>
          <w:b/>
          <w:bCs/>
          <w:color w:val="000000" w:themeColor="text1"/>
          <w:u w:val="single"/>
        </w:rPr>
        <w:t>z uwzględnieniem krioterapii ogólnoustrojowej</w:t>
      </w:r>
    </w:p>
    <w:tbl>
      <w:tblPr>
        <w:tblW w:w="587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46"/>
        <w:gridCol w:w="146"/>
        <w:gridCol w:w="1338"/>
      </w:tblGrid>
      <w:tr w:rsidR="000033ED" w:rsidRPr="0020624B" w14:paraId="22EBEC59" w14:textId="77777777" w:rsidTr="000D594B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14:paraId="45D84A2F" w14:textId="77777777" w:rsidR="000033ED" w:rsidRPr="0020624B" w:rsidRDefault="000033ED" w:rsidP="000D594B">
            <w:pPr>
              <w:pStyle w:val="Akapitzlist"/>
              <w:spacing w:line="288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15A2C737" w14:textId="77777777" w:rsidR="000033ED" w:rsidRPr="0020624B" w:rsidRDefault="000033ED" w:rsidP="000D594B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20624B">
              <w:rPr>
                <w:rFonts w:asciiTheme="minorHAnsi" w:hAnsiTheme="minorHAnsi" w:cstheme="minorHAnsi"/>
                <w:u w:val="single"/>
              </w:rPr>
              <w:t>Ceny jednostkowe:</w:t>
            </w:r>
          </w:p>
          <w:p w14:paraId="20C1502A" w14:textId="77777777" w:rsidR="000033ED" w:rsidRPr="0020624B" w:rsidRDefault="000033ED" w:rsidP="000D594B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9701" w:type="dxa"/>
              <w:tblLook w:val="04A0" w:firstRow="1" w:lastRow="0" w:firstColumn="1" w:lastColumn="0" w:noHBand="0" w:noVBand="1"/>
            </w:tblPr>
            <w:tblGrid>
              <w:gridCol w:w="6866"/>
              <w:gridCol w:w="2835"/>
            </w:tblGrid>
            <w:tr w:rsidR="000033ED" w:rsidRPr="0020624B" w14:paraId="25043737" w14:textId="77777777" w:rsidTr="000D594B">
              <w:tc>
                <w:tcPr>
                  <w:tcW w:w="6866" w:type="dxa"/>
                  <w:shd w:val="clear" w:color="auto" w:fill="BFBFBF" w:themeFill="background1" w:themeFillShade="BF"/>
                  <w:vAlign w:val="center"/>
                </w:tcPr>
                <w:p w14:paraId="332D242A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Przedmiot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14:paraId="65D12EFB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Cena netto</w:t>
                  </w:r>
                </w:p>
              </w:tc>
            </w:tr>
            <w:tr w:rsidR="000033ED" w:rsidRPr="0020624B" w14:paraId="400CE4C8" w14:textId="77777777" w:rsidTr="000D594B">
              <w:tc>
                <w:tcPr>
                  <w:tcW w:w="6866" w:type="dxa"/>
                  <w:vAlign w:val="center"/>
                </w:tcPr>
                <w:p w14:paraId="2DC6FF44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 xml:space="preserve">12-dniowym 1 kuracjusza z </w:t>
                  </w:r>
                  <w:r w:rsidRPr="00D10375">
                    <w:rPr>
                      <w:rFonts w:asciiTheme="minorHAnsi" w:hAnsiTheme="minorHAnsi" w:cstheme="minorHAnsi"/>
                      <w:u w:val="single"/>
                    </w:rPr>
                    <w:t>uwzględnieniem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463B95B7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6EB684A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…….. zł</w:t>
                  </w:r>
                </w:p>
              </w:tc>
            </w:tr>
            <w:tr w:rsidR="000033ED" w:rsidRPr="0020624B" w14:paraId="116489E9" w14:textId="77777777" w:rsidTr="000D594B">
              <w:tc>
                <w:tcPr>
                  <w:tcW w:w="6866" w:type="dxa"/>
                  <w:vAlign w:val="center"/>
                </w:tcPr>
                <w:p w14:paraId="49B196E9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 xml:space="preserve">12-dniowym 1 kuracjusza </w:t>
                  </w:r>
                  <w:r w:rsidRPr="00D10375">
                    <w:rPr>
                      <w:rFonts w:asciiTheme="minorHAnsi" w:hAnsiTheme="minorHAnsi" w:cstheme="minorHAnsi"/>
                      <w:u w:val="single"/>
                    </w:rPr>
                    <w:t>bez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3CF742B5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4C70054" w14:textId="77777777" w:rsidR="000033ED" w:rsidRPr="0020624B" w:rsidRDefault="000033ED" w:rsidP="000D594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..….. zł</w:t>
                  </w:r>
                </w:p>
              </w:tc>
            </w:tr>
          </w:tbl>
          <w:p w14:paraId="590B58A1" w14:textId="77777777" w:rsidR="000033ED" w:rsidRPr="0020624B" w:rsidRDefault="000033ED" w:rsidP="000D594B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2354000B" w14:textId="77777777" w:rsidR="000033ED" w:rsidRPr="0020624B" w:rsidRDefault="000033ED" w:rsidP="000D594B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8925A85" w14:textId="77777777" w:rsidR="000033ED" w:rsidRPr="0020624B" w:rsidRDefault="000033ED" w:rsidP="000D594B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</w:tcPr>
          <w:p w14:paraId="51A786D1" w14:textId="77777777" w:rsidR="000033ED" w:rsidRPr="0020624B" w:rsidRDefault="000033ED" w:rsidP="000D594B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</w:tbl>
    <w:p w14:paraId="48D59C78" w14:textId="77777777" w:rsidR="000033ED" w:rsidRDefault="000033ED" w:rsidP="000033ED">
      <w:pPr>
        <w:ind w:right="-34"/>
        <w:jc w:val="lef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0033ED">
        <w:rPr>
          <w:rFonts w:asciiTheme="minorHAnsi" w:hAnsiTheme="minorHAnsi" w:cstheme="minorHAnsi"/>
          <w:b/>
          <w:bCs/>
          <w:color w:val="FF0000"/>
          <w:sz w:val="20"/>
          <w:szCs w:val="22"/>
        </w:rPr>
        <w:t xml:space="preserve">Oświadczam, że usługa wykonywana będzie przez Wykonawcę w następującej lokalizacji/następujących lokalizacjach: </w:t>
      </w:r>
    </w:p>
    <w:p w14:paraId="4D2423C9" w14:textId="7854539F" w:rsidR="000033ED" w:rsidRDefault="000033ED" w:rsidP="000033ED">
      <w:pPr>
        <w:ind w:right="-34"/>
        <w:jc w:val="lef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</w:p>
    <w:p w14:paraId="023AD0A7" w14:textId="21017987" w:rsidR="000033ED" w:rsidRPr="000033ED" w:rsidRDefault="000033ED" w:rsidP="000033ED">
      <w:pPr>
        <w:ind w:right="-34"/>
        <w:jc w:val="left"/>
        <w:rPr>
          <w:rFonts w:asciiTheme="minorHAnsi" w:hAnsiTheme="minorHAnsi" w:cstheme="minorHAnsi"/>
          <w:b/>
          <w:bCs/>
          <w:sz w:val="20"/>
          <w:szCs w:val="22"/>
        </w:rPr>
      </w:pPr>
      <w:r w:rsidRPr="000033ED">
        <w:rPr>
          <w:rFonts w:asciiTheme="minorHAnsi" w:hAnsiTheme="minorHAnsi" w:cstheme="minorHAnsi"/>
          <w:b/>
          <w:bCs/>
          <w:sz w:val="20"/>
          <w:szCs w:val="22"/>
        </w:rPr>
        <w:t>……………………………………….……………………………………</w:t>
      </w:r>
    </w:p>
    <w:p w14:paraId="309CDB8D" w14:textId="60C91D35" w:rsidR="00203842" w:rsidRDefault="00203842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  <w:sectPr w:rsidR="00203842" w:rsidSect="00213D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B71CF93" w14:textId="66DED573" w:rsidR="00522F23" w:rsidRPr="00127F9C" w:rsidRDefault="00522F23" w:rsidP="000033ED">
      <w:pPr>
        <w:numPr>
          <w:ilvl w:val="0"/>
          <w:numId w:val="4"/>
        </w:numPr>
        <w:tabs>
          <w:tab w:val="clear" w:pos="1495"/>
        </w:tabs>
        <w:ind w:left="709" w:right="-34" w:hanging="283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lastRenderedPageBreak/>
        <w:t>Oświadczam(y), że</w:t>
      </w:r>
    </w:p>
    <w:p w14:paraId="40A51B65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719602D9" w14:textId="77777777" w:rsidR="00E24247" w:rsidRPr="00114141" w:rsidRDefault="00AE00EF" w:rsidP="000033E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E2424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47089EB" w14:textId="77777777" w:rsidR="00E24247" w:rsidRPr="00E24247" w:rsidRDefault="00E24247" w:rsidP="00E2424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E2424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424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11838">
        <w:rPr>
          <w:rFonts w:asciiTheme="minorHAnsi" w:hAnsiTheme="minorHAnsi" w:cstheme="minorHAnsi"/>
          <w:sz w:val="20"/>
          <w:szCs w:val="20"/>
        </w:rPr>
      </w:r>
      <w:r w:rsidR="00C11838">
        <w:rPr>
          <w:rFonts w:asciiTheme="minorHAnsi" w:hAnsiTheme="minorHAnsi" w:cstheme="minorHAnsi"/>
          <w:sz w:val="20"/>
          <w:szCs w:val="20"/>
        </w:rPr>
        <w:fldChar w:fldCharType="separate"/>
      </w:r>
      <w:r w:rsidRPr="00E24247">
        <w:rPr>
          <w:rFonts w:asciiTheme="minorHAnsi" w:hAnsiTheme="minorHAnsi" w:cstheme="minorHAnsi"/>
          <w:sz w:val="20"/>
          <w:szCs w:val="20"/>
        </w:rPr>
        <w:fldChar w:fldCharType="end"/>
      </w:r>
      <w:r w:rsidRPr="00E24247">
        <w:rPr>
          <w:rFonts w:asciiTheme="minorHAnsi" w:hAnsiTheme="minorHAnsi" w:cstheme="minorHAnsi"/>
          <w:sz w:val="20"/>
          <w:szCs w:val="20"/>
        </w:rPr>
        <w:t xml:space="preserve"> </w:t>
      </w:r>
      <w:r w:rsidRPr="00E2424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E2424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2424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11838">
        <w:rPr>
          <w:rFonts w:asciiTheme="minorHAnsi" w:hAnsiTheme="minorHAnsi" w:cstheme="minorHAnsi"/>
          <w:b/>
          <w:bCs/>
          <w:sz w:val="20"/>
          <w:szCs w:val="20"/>
        </w:rPr>
      </w:r>
      <w:r w:rsidR="00C1183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E2424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2424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247" w:rsidRPr="00DD3397" w14:paraId="062FAB92" w14:textId="77777777" w:rsidTr="009C0B24">
        <w:trPr>
          <w:trHeight w:val="80"/>
        </w:trPr>
        <w:tc>
          <w:tcPr>
            <w:tcW w:w="9639" w:type="dxa"/>
            <w:vAlign w:val="bottom"/>
          </w:tcPr>
          <w:p w14:paraId="2C67C6DA" w14:textId="77777777" w:rsidR="00E24247" w:rsidRPr="00DD3397" w:rsidRDefault="00E24247" w:rsidP="009C0B2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24247" w:rsidRPr="00DD3397" w14:paraId="4B3D7437" w14:textId="77777777" w:rsidTr="009C0B2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461CE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CFAF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46116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E24247" w:rsidRPr="00DD3397" w14:paraId="7F18DF32" w14:textId="77777777" w:rsidTr="009C0B24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390D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5DC0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40CE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24247" w:rsidRPr="00DD3397" w14:paraId="22D69922" w14:textId="77777777" w:rsidTr="009C0B24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827D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E309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379DC" w14:textId="77777777" w:rsidR="00E24247" w:rsidRPr="00DD3397" w:rsidRDefault="00E24247" w:rsidP="009C0B2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DBD6746" w14:textId="77777777" w:rsidR="00E24247" w:rsidRPr="00DD3397" w:rsidRDefault="00E24247" w:rsidP="009C0B2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247" w:rsidRPr="00DD3397" w14:paraId="38E4B12E" w14:textId="77777777" w:rsidTr="009C0B24">
        <w:tc>
          <w:tcPr>
            <w:tcW w:w="9639" w:type="dxa"/>
            <w:vAlign w:val="bottom"/>
          </w:tcPr>
          <w:p w14:paraId="6DD5A9EC" w14:textId="77777777" w:rsidR="00E24247" w:rsidRPr="00DD3397" w:rsidRDefault="00E24247" w:rsidP="009C0B2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247" w:rsidRPr="00DD3397" w14:paraId="6F4282F7" w14:textId="77777777" w:rsidTr="009C0B24">
        <w:trPr>
          <w:trHeight w:val="281"/>
        </w:trPr>
        <w:tc>
          <w:tcPr>
            <w:tcW w:w="9639" w:type="dxa"/>
            <w:vAlign w:val="bottom"/>
          </w:tcPr>
          <w:p w14:paraId="386E01A9" w14:textId="77777777" w:rsidR="00E24247" w:rsidRPr="00DD3397" w:rsidRDefault="00E24247" w:rsidP="009C0B2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996FC54" w14:textId="0BF1C0AB" w:rsidR="000033ED" w:rsidRDefault="000033ED" w:rsidP="0011414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F92C73B" w14:textId="2B80DC7A" w:rsidR="000033ED" w:rsidRPr="000033ED" w:rsidRDefault="000033ED" w:rsidP="000033E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033ED">
        <w:rPr>
          <w:rFonts w:asciiTheme="minorHAnsi" w:hAnsiTheme="minorHAnsi" w:cstheme="minorHAnsi"/>
          <w:iCs/>
          <w:sz w:val="20"/>
          <w:szCs w:val="20"/>
        </w:rPr>
        <w:t>od dnia zawarcia umowy (nie wcześniej niż od 1 stycznia 2021 r.) do dnia 31 grudnia 2021r. albo do wyczerpania maksymalnej łącznej kwoty wynagrodzenia z tytułu realizacji Umowy albo do wyczerpania łącznej ilości skierowań w zależności od tego, która z okoliczności zaistnieje wcześniej.</w:t>
      </w:r>
    </w:p>
    <w:p w14:paraId="6753733E" w14:textId="21EA617A" w:rsidR="00FF701C" w:rsidRDefault="00FF701C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spełniamy warunki udziału w postępowaniu określone w pkt </w:t>
      </w:r>
      <w:r w:rsidR="000033ED">
        <w:rPr>
          <w:rFonts w:asciiTheme="minorHAnsi" w:hAnsiTheme="minorHAnsi" w:cstheme="minorHAnsi"/>
          <w:sz w:val="20"/>
          <w:szCs w:val="20"/>
        </w:rPr>
        <w:t xml:space="preserve">5.1. </w:t>
      </w:r>
      <w:r>
        <w:rPr>
          <w:rFonts w:asciiTheme="minorHAnsi" w:hAnsiTheme="minorHAnsi" w:cstheme="minorHAnsi"/>
          <w:sz w:val="20"/>
          <w:szCs w:val="20"/>
        </w:rPr>
        <w:t>WZ,</w:t>
      </w:r>
    </w:p>
    <w:p w14:paraId="2EC4C1C0" w14:textId="1EF4573E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4D49ADAE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E98B844" w14:textId="21F48833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6" w:history="1">
        <w:r w:rsidR="000033ED" w:rsidRPr="000033ED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Pr="000033ED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0033ED">
        <w:rPr>
          <w:rFonts w:asciiTheme="minorHAnsi" w:hAnsiTheme="minorHAnsi" w:cstheme="minorHAnsi"/>
          <w:sz w:val="20"/>
          <w:szCs w:val="20"/>
        </w:rPr>
        <w:t>e</w:t>
      </w:r>
      <w:r w:rsidRPr="00127F9C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63E1CA30" w14:textId="003A86F2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8168A32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3C09C8C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426E6A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11838">
        <w:rPr>
          <w:rFonts w:asciiTheme="minorHAnsi" w:hAnsiTheme="minorHAnsi" w:cstheme="minorHAnsi"/>
          <w:sz w:val="20"/>
          <w:szCs w:val="20"/>
        </w:rPr>
      </w:r>
      <w:r w:rsidR="00C1183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11838">
        <w:rPr>
          <w:rFonts w:asciiTheme="minorHAnsi" w:hAnsiTheme="minorHAnsi" w:cstheme="minorHAnsi"/>
          <w:sz w:val="20"/>
          <w:szCs w:val="20"/>
        </w:rPr>
      </w:r>
      <w:r w:rsidR="00C1183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4CAB1ED" w14:textId="77777777" w:rsidR="00FF701C" w:rsidRPr="000174B6" w:rsidRDefault="00FF701C" w:rsidP="000174B6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7F18BAD1" w14:textId="77777777" w:rsidR="00FF701C" w:rsidRDefault="00FF701C" w:rsidP="00FF701C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72C3EF71" w14:textId="77777777" w:rsidR="00FF701C" w:rsidRDefault="00FF701C" w:rsidP="00FF701C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1C5A448" w14:textId="77777777" w:rsidR="00FF701C" w:rsidRDefault="00FF701C" w:rsidP="00FF701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63C3D16" w14:textId="0D9B5FAD" w:rsidR="00FF701C" w:rsidRPr="00495390" w:rsidRDefault="009C0B24" w:rsidP="00495390">
      <w:pPr>
        <w:keepNext/>
        <w:keepLines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ł) </w:t>
      </w:r>
      <w:r w:rsidR="00FF701C" w:rsidRPr="00495390">
        <w:rPr>
          <w:rFonts w:asciiTheme="minorHAnsi" w:hAnsiTheme="minorHAnsi" w:cstheme="minorHAnsi"/>
          <w:sz w:val="20"/>
          <w:szCs w:val="20"/>
          <w:lang w:eastAsia="en-US"/>
        </w:rPr>
        <w:t>i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F701C" w:rsidRPr="00F72440" w14:paraId="2D68E7CE" w14:textId="77777777" w:rsidTr="00A6210A">
        <w:trPr>
          <w:jc w:val="center"/>
        </w:trPr>
        <w:tc>
          <w:tcPr>
            <w:tcW w:w="7044" w:type="dxa"/>
          </w:tcPr>
          <w:p w14:paraId="00007A85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68ABB58A" w14:textId="77777777" w:rsidTr="00A6210A">
        <w:trPr>
          <w:trHeight w:val="293"/>
          <w:jc w:val="center"/>
        </w:trPr>
        <w:tc>
          <w:tcPr>
            <w:tcW w:w="7044" w:type="dxa"/>
          </w:tcPr>
          <w:p w14:paraId="2C91991D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FF701C" w:rsidRPr="00F72440" w14:paraId="0993129A" w14:textId="77777777" w:rsidTr="00A6210A">
        <w:trPr>
          <w:trHeight w:val="381"/>
          <w:jc w:val="center"/>
        </w:trPr>
        <w:tc>
          <w:tcPr>
            <w:tcW w:w="7044" w:type="dxa"/>
          </w:tcPr>
          <w:p w14:paraId="7AB9AFA3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0940510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5057AC27" w14:textId="77777777" w:rsidTr="00A6210A">
        <w:trPr>
          <w:jc w:val="center"/>
        </w:trPr>
        <w:tc>
          <w:tcPr>
            <w:tcW w:w="7044" w:type="dxa"/>
          </w:tcPr>
          <w:p w14:paraId="6A3D64FA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FF701C" w:rsidRPr="00F72440" w14:paraId="4DA1CF2D" w14:textId="77777777" w:rsidTr="00A6210A">
        <w:trPr>
          <w:trHeight w:val="395"/>
          <w:jc w:val="center"/>
        </w:trPr>
        <w:tc>
          <w:tcPr>
            <w:tcW w:w="7044" w:type="dxa"/>
          </w:tcPr>
          <w:p w14:paraId="4E742C2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59CDF7A1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73BA41B" w14:textId="77777777" w:rsidTr="00A6210A">
        <w:trPr>
          <w:jc w:val="center"/>
        </w:trPr>
        <w:tc>
          <w:tcPr>
            <w:tcW w:w="7044" w:type="dxa"/>
          </w:tcPr>
          <w:p w14:paraId="5395DC9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06137C33" w14:textId="77777777" w:rsidR="00FF701C" w:rsidRPr="00F72440" w:rsidRDefault="00FF701C" w:rsidP="00FF701C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34906295" w14:textId="77777777" w:rsidR="00FF701C" w:rsidRPr="00F72440" w:rsidRDefault="00FF701C" w:rsidP="00FF701C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9D2259F" w14:textId="4B27E6B6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9B0E7A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98B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43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1F926C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B469FA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29A61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F1D76B" w14:textId="77777777" w:rsidR="00213DF8" w:rsidRDefault="00213DF8">
      <w:pPr>
        <w:spacing w:before="0" w:after="200" w:line="276" w:lineRule="auto"/>
        <w:jc w:val="left"/>
        <w:rPr>
          <w:rFonts w:asciiTheme="minorHAnsi" w:hAnsiTheme="minorHAnsi" w:cstheme="minorHAnsi"/>
          <w:b/>
        </w:rPr>
        <w:sectPr w:rsidR="00213DF8" w:rsidSect="007F1445"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  <w:bookmarkStart w:id="0" w:name="_Toc382495769"/>
      <w:bookmarkStart w:id="1" w:name="_Toc389210257"/>
    </w:p>
    <w:p w14:paraId="2E587D26" w14:textId="21DF0C91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</w:rPr>
        <w:br w:type="page"/>
      </w:r>
    </w:p>
    <w:p w14:paraId="13C5E7AF" w14:textId="7033BECB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Start w:id="5" w:name="_Toc50709462"/>
      <w:bookmarkStart w:id="6" w:name="_Toc54695452"/>
      <w:bookmarkEnd w:id="0"/>
      <w:bookmarkEnd w:id="1"/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C64E45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E5F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4B5366F2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598B7C0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DE191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4B3CE7" w14:textId="00496D94" w:rsidR="006B5FEB" w:rsidRDefault="006B5FEB" w:rsidP="006B5FE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6F14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usługi leczenia sanatoryjnego – profilaktyka dla pracowników GK ENEA na 2021 rok</w:t>
      </w:r>
    </w:p>
    <w:p w14:paraId="758A8D2B" w14:textId="5735715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F5692FF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7521B87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43F6CA2F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DB73321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283172D3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C0EC99E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597862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96C141B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24C14BF" w14:textId="77777777" w:rsidR="00511E0F" w:rsidRPr="00127F9C" w:rsidRDefault="00511E0F" w:rsidP="00893EA2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BC49B0F" w14:textId="77777777" w:rsidR="00511E0F" w:rsidRPr="00127F9C" w:rsidRDefault="00153FD1" w:rsidP="00893EA2">
      <w:pPr>
        <w:pStyle w:val="Akapitzlist"/>
        <w:numPr>
          <w:ilvl w:val="0"/>
          <w:numId w:val="3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072BD993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6B9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A4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00EBEC0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688B0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688D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CABF87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288F7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50709463"/>
      <w:bookmarkStart w:id="14" w:name="_Toc5469545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0DED58E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56648E2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626B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5A08DA6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AEE5A7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64C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F5E4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BFF6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67FA0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4EEF56C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E4A00C9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078325A" w14:textId="13C0708C" w:rsidR="00223001" w:rsidRDefault="006B5FEB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6F14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usługi leczenia sanatoryjnego – profilaktyka dla pracowników GK ENEA na 2021 rok</w:t>
      </w:r>
    </w:p>
    <w:p w14:paraId="58AA5F88" w14:textId="77777777" w:rsidR="006B5FEB" w:rsidRPr="00127F9C" w:rsidRDefault="006B5FEB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CBDB75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ED432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0B0F60F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8073280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94BBD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064B7971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87E8732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91543E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FDB04B4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0505D09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0DEE79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643C033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76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E2C1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9D2CAD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54866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C759F3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BD8FC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4172B4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6DA19B7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5" w:name="_Toc382495771"/>
      <w:bookmarkStart w:id="16" w:name="_Toc389210259"/>
      <w:bookmarkStart w:id="17" w:name="_Toc405293692"/>
      <w:bookmarkStart w:id="18" w:name="_Toc36198508"/>
      <w:bookmarkStart w:id="19" w:name="_Toc36199261"/>
      <w:bookmarkStart w:id="20" w:name="_Toc45696094"/>
      <w:bookmarkStart w:id="21" w:name="_Toc50709464"/>
      <w:bookmarkStart w:id="22" w:name="_Toc5469545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194F68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5A52D1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2A7D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E3EE14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498D3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05FF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437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DD69FF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3802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BFF333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CE1993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5BE8A5" w14:textId="713BC60B" w:rsidR="00902182" w:rsidRDefault="006B5FEB" w:rsidP="006B5FEB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6F14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usługi leczenia sanatoryjnego – profilaktyka dla pracowników GK ENEA na 2021 rok</w:t>
      </w:r>
    </w:p>
    <w:p w14:paraId="1D297E2C" w14:textId="77777777" w:rsidR="006B5FEB" w:rsidRPr="00127F9C" w:rsidRDefault="006B5FEB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1F8DB2E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52FD5A5D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8075C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73344E2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15F4FD8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0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35E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DA019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AF856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9E8ED2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7C5FB0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4B6FCE9C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B561143" w14:textId="43ABCB06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3" w:name="_Toc382495774"/>
      <w:bookmarkStart w:id="24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CB6082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1F8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6155DA4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8CAFE82" w14:textId="77777777" w:rsidR="006B5FEB" w:rsidRDefault="006B5FE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6F14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usługi leczenia sanatoryjnego – profilaktyka dla pracowników GK ENEA na 2021 rok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867688" w14:textId="1A5D4FCC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407E0025" w14:textId="37880D96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Z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</w:t>
      </w:r>
      <w:r w:rsidR="0020384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98845</w:t>
      </w:r>
    </w:p>
    <w:p w14:paraId="3CD862E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45650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7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E6CFDE8" w14:textId="1C391981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Z</w:t>
      </w:r>
      <w:r w:rsidR="006B5FEB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0000098845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6556F8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6A40AA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E3A3BA8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B0F67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FC16C5" w14:textId="0FA6FB94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Z</w:t>
      </w:r>
      <w:r w:rsidR="006B5FEB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KZ/2020/</w:t>
      </w:r>
      <w:r w:rsidR="006B5F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98845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A027D2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C88F99F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DDD0D2B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44F249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B3C1D0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C339E9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358E90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34F1161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8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FE8B10B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CDCBA2E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ADF3F9D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4A50288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01F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694B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2A03D31C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2FAB6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D002AF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C6B1BC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213DF8">
          <w:type w:val="continuous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349D6DF6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38539F15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92A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6751C193" w14:textId="77777777" w:rsidTr="00C22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368"/>
        </w:trPr>
        <w:tc>
          <w:tcPr>
            <w:tcW w:w="3852" w:type="dxa"/>
            <w:vAlign w:val="bottom"/>
          </w:tcPr>
          <w:p w14:paraId="7B0AC5C3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41B36AA" w14:textId="77777777" w:rsidR="00C223D7" w:rsidRDefault="00C223D7" w:rsidP="00C223D7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2E74B5"/>
          <w:szCs w:val="36"/>
        </w:rPr>
      </w:pPr>
    </w:p>
    <w:p w14:paraId="36E7DF35" w14:textId="4DCA4739" w:rsidR="00C223D7" w:rsidRDefault="00C223D7" w:rsidP="00C223D7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2E74B5"/>
          <w:szCs w:val="36"/>
        </w:rPr>
      </w:pPr>
      <w:r w:rsidRPr="00AE6F14">
        <w:rPr>
          <w:rFonts w:asciiTheme="minorHAnsi" w:hAnsiTheme="minorHAnsi" w:cstheme="minorHAnsi"/>
          <w:b/>
          <w:bCs/>
          <w:color w:val="2E74B5"/>
          <w:szCs w:val="36"/>
        </w:rPr>
        <w:t>Zakup usługi leczenia sanatoryjnego – profilaktyka dla pracowników GK ENEA na 2021</w:t>
      </w:r>
    </w:p>
    <w:p w14:paraId="073218BE" w14:textId="77777777" w:rsidR="00C223D7" w:rsidRDefault="00C223D7" w:rsidP="005B6B3A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2E74B5"/>
          <w:szCs w:val="36"/>
        </w:rPr>
      </w:pPr>
    </w:p>
    <w:p w14:paraId="3FE2EA62" w14:textId="77108AC7" w:rsidR="008D1D6D" w:rsidRPr="00C223D7" w:rsidRDefault="00C223D7" w:rsidP="00C223D7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C223D7">
        <w:rPr>
          <w:rFonts w:asciiTheme="minorHAnsi" w:hAnsiTheme="minorHAnsi" w:cstheme="minorHAnsi"/>
          <w:b/>
          <w:sz w:val="20"/>
          <w:szCs w:val="20"/>
          <w:u w:val="single"/>
        </w:rPr>
        <w:t>Za zadanie podobne uważa się usługę leczenia sanatoryjnego zrealizowaną dla jednego podmiotu, która swoim zakresem obejmowała co najmniej 400 kuracjuszy</w:t>
      </w:r>
    </w:p>
    <w:p w14:paraId="338D32AF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0"/>
        <w:gridCol w:w="1843"/>
        <w:gridCol w:w="1134"/>
        <w:gridCol w:w="1134"/>
        <w:gridCol w:w="1417"/>
        <w:gridCol w:w="1560"/>
      </w:tblGrid>
      <w:tr w:rsidR="008D1D6D" w:rsidRPr="00127F9C" w14:paraId="40A19E78" w14:textId="77777777" w:rsidTr="00522F23">
        <w:trPr>
          <w:trHeight w:val="1521"/>
        </w:trPr>
        <w:tc>
          <w:tcPr>
            <w:tcW w:w="470" w:type="dxa"/>
            <w:shd w:val="clear" w:color="auto" w:fill="auto"/>
          </w:tcPr>
          <w:p w14:paraId="4ADE3E63" w14:textId="77777777" w:rsidR="008D1D6D" w:rsidRPr="00522F23" w:rsidRDefault="008D1D6D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2F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shd w:val="clear" w:color="auto" w:fill="auto"/>
          </w:tcPr>
          <w:p w14:paraId="1015D923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  <w:p w14:paraId="4B0C3B80" w14:textId="65B84701" w:rsidR="008D1D6D" w:rsidRPr="00522F23" w:rsidRDefault="008D1D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3B34A30A" w14:textId="1F0ACF0C" w:rsidR="008D1D6D" w:rsidRPr="008D1D6D" w:rsidRDefault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  <w:r w:rsidRPr="008D1D6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5608191" w14:textId="77777777" w:rsidR="00C223D7" w:rsidRDefault="00C223D7" w:rsidP="00352AA6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Usługa leczenia sanatoryjnego</w:t>
            </w:r>
          </w:p>
          <w:p w14:paraId="2F5367AE" w14:textId="3BBB8EC2" w:rsidR="008D1D6D" w:rsidRPr="008D1D6D" w:rsidDel="00B90F15" w:rsidRDefault="00352AA6" w:rsidP="00352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Del="00352AA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D1D6D" w:rsidRPr="0048707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134" w:type="dxa"/>
            <w:shd w:val="clear" w:color="auto" w:fill="auto"/>
          </w:tcPr>
          <w:p w14:paraId="2DBD514F" w14:textId="039416EA" w:rsidR="008D1D6D" w:rsidRPr="008D1D6D" w:rsidRDefault="008D1D6D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</w:t>
            </w:r>
            <w:r w:rsidR="00F019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tość Usługi nie ni</w:t>
            </w:r>
            <w:r w:rsidR="00C223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ższa niż 9</w:t>
            </w:r>
            <w:r w:rsidR="00F019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 </w:t>
            </w: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,00 PLN netto </w:t>
            </w:r>
          </w:p>
          <w:p w14:paraId="52E50808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37720DEC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2D8CE99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11EAB51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60" w:type="dxa"/>
          </w:tcPr>
          <w:p w14:paraId="74327F75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5050A39D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D1D6D" w:rsidRPr="00127F9C" w14:paraId="2273340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134932A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14:paraId="7A29922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2609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7C4D2" w14:textId="6D5F7FAF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A6750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E50F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82EAB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61E6770" w14:textId="77777777" w:rsidTr="00522F23">
        <w:trPr>
          <w:trHeight w:val="284"/>
        </w:trPr>
        <w:tc>
          <w:tcPr>
            <w:tcW w:w="470" w:type="dxa"/>
            <w:shd w:val="clear" w:color="auto" w:fill="auto"/>
          </w:tcPr>
          <w:p w14:paraId="389F468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5160C6E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4284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ACE41" w14:textId="6D30A984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875AA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AD4D4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7A4E6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658F32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772F8F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00C7292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F663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280D3" w14:textId="11EA51C3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951FA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ED335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D7AEC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01426575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7AC380C" w14:textId="287A4069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24EF2B2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09FA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76EAF" w14:textId="3210B3DB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3DD82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9B6E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DD70F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98FBE79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6B3AEACE" w14:textId="340FCBC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14:paraId="4E4ECE9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C844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8F9BC" w14:textId="6F8A250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716A9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27BF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2AA88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D7486AB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45544B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694D20A0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338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9A3D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2CA53F32" w14:textId="77777777" w:rsidTr="00787F6E">
        <w:trPr>
          <w:jc w:val="center"/>
        </w:trPr>
        <w:tc>
          <w:tcPr>
            <w:tcW w:w="4059" w:type="dxa"/>
          </w:tcPr>
          <w:p w14:paraId="4EE98DBD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0EF6FE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763D40" w14:textId="551F8F56" w:rsidR="00651C59" w:rsidRDefault="00651C59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5D601ED6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52A59CBE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280EB045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7AF5A6D6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692DB38F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4E26FADF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0511FA69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73C7A0C0" w14:textId="77777777" w:rsidR="00651C59" w:rsidRP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531FCE7E" w14:textId="77777777" w:rsidR="00651C59" w:rsidRPr="00651C59" w:rsidRDefault="00651C59" w:rsidP="00651C5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6CABA0C" w14:textId="3A1D629B" w:rsidR="00651C59" w:rsidRDefault="00651C59" w:rsidP="00651C59">
      <w:pPr>
        <w:rPr>
          <w:rFonts w:asciiTheme="minorHAnsi" w:hAnsiTheme="minorHAnsi" w:cstheme="minorHAnsi"/>
          <w:sz w:val="20"/>
          <w:szCs w:val="20"/>
        </w:rPr>
      </w:pPr>
    </w:p>
    <w:p w14:paraId="145CA9CE" w14:textId="77777777" w:rsidR="00EB4F9F" w:rsidRPr="00651C59" w:rsidRDefault="00EB4F9F" w:rsidP="00651C59">
      <w:pPr>
        <w:rPr>
          <w:rFonts w:asciiTheme="minorHAnsi" w:hAnsiTheme="minorHAnsi" w:cstheme="minorHAnsi"/>
          <w:sz w:val="20"/>
          <w:szCs w:val="20"/>
        </w:rPr>
        <w:sectPr w:rsidR="00EB4F9F" w:rsidRPr="00651C59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518A329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5" w:name="_Toc36198509"/>
      <w:bookmarkStart w:id="26" w:name="_Toc36199262"/>
      <w:bookmarkStart w:id="27" w:name="_Toc45696095"/>
      <w:bookmarkStart w:id="28" w:name="_Toc50709465"/>
      <w:bookmarkStart w:id="29" w:name="_Toc5469545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C111E9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0662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95990B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CF2820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195F6D0" w14:textId="77777777" w:rsidR="00C223D7" w:rsidRDefault="00C223D7" w:rsidP="00C223D7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2E74B5"/>
          <w:szCs w:val="36"/>
        </w:rPr>
      </w:pPr>
      <w:r w:rsidRPr="00AE6F14">
        <w:rPr>
          <w:rFonts w:asciiTheme="minorHAnsi" w:hAnsiTheme="minorHAnsi" w:cstheme="minorHAnsi"/>
          <w:b/>
          <w:bCs/>
          <w:color w:val="2E74B5"/>
          <w:szCs w:val="36"/>
        </w:rPr>
        <w:t>Zakup usługi leczenia sanatoryjnego – profilaktyka dla pracowników GK ENEA na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374722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72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62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45D0BB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56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ADAC4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D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0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4D3D5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C0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04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DB28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06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E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70D395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C1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9B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52F9C1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F6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7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901B32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02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E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42657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6B3B4398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74ADCAF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55B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2218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FF3E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A50FE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03A0C8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FA9795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962CA2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6F3B264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B38737E" w14:textId="1632F000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223D7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OŚWIA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FB392CC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6E841C7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1376C6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0C05B88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214B06E6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D39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3ACD3C9" w14:textId="77777777" w:rsidR="00C223D7" w:rsidRDefault="00C223D7" w:rsidP="00C223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2E74B5"/>
                <w:szCs w:val="36"/>
              </w:rPr>
            </w:pPr>
            <w:r w:rsidRPr="00AE6F14">
              <w:rPr>
                <w:rFonts w:asciiTheme="minorHAnsi" w:hAnsiTheme="minorHAnsi" w:cstheme="minorHAnsi"/>
                <w:b/>
                <w:bCs/>
                <w:color w:val="2E74B5"/>
                <w:szCs w:val="36"/>
              </w:rPr>
              <w:t>Zakup usługi leczenia sanatoryjnego – profilaktyka dla pracowników GK ENEA na 2021</w:t>
            </w:r>
          </w:p>
          <w:p w14:paraId="3475ABC2" w14:textId="43C6B70F" w:rsidR="001E3F56" w:rsidRPr="00127F9C" w:rsidRDefault="001E3F56" w:rsidP="000A4AB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545BBA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D4FD4E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A8403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3B4802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EA45F7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EEF3C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0BF9A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A766BDD" w14:textId="77777777" w:rsidR="001E3F56" w:rsidRPr="00127F9C" w:rsidRDefault="001E3F56" w:rsidP="00893EA2">
      <w:pPr>
        <w:numPr>
          <w:ilvl w:val="0"/>
          <w:numId w:val="32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0DBCBA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ED7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51C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86B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8013A6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83C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7FB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3E6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E70D4B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5D5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1AE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3D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99D400E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E0ED36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F2F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C63D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F11152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D1B816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902CBC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5E99C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9C00173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0448" wp14:editId="4B0DFC6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6049BAD" w14:textId="77777777" w:rsidR="001E3F56" w:rsidRPr="00127F9C" w:rsidRDefault="001E3F56" w:rsidP="00893EA2">
      <w:pPr>
        <w:numPr>
          <w:ilvl w:val="0"/>
          <w:numId w:val="32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BAB01B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247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BC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44A313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6CCA1A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92296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4F4063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65BFE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E80B62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6AD89B7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12D1A90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04F632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  <w:bookmarkStart w:id="30" w:name="_GoBack"/>
      <w:bookmarkEnd w:id="30"/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D59A" w14:textId="77777777" w:rsidR="00754CB7" w:rsidRDefault="00754CB7" w:rsidP="007A1C80">
      <w:pPr>
        <w:spacing w:before="0"/>
      </w:pPr>
      <w:r>
        <w:separator/>
      </w:r>
    </w:p>
  </w:endnote>
  <w:endnote w:type="continuationSeparator" w:id="0">
    <w:p w14:paraId="704D4482" w14:textId="77777777" w:rsidR="00754CB7" w:rsidRDefault="00754CB7" w:rsidP="007A1C80">
      <w:pPr>
        <w:spacing w:before="0"/>
      </w:pPr>
      <w:r>
        <w:continuationSeparator/>
      </w:r>
    </w:p>
  </w:endnote>
  <w:endnote w:type="continuationNotice" w:id="1">
    <w:p w14:paraId="38390CAE" w14:textId="77777777" w:rsidR="00754CB7" w:rsidRDefault="00754C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90DF9" w:rsidRPr="00DD3397" w14:paraId="038FC66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0A0764" w14:textId="77777777" w:rsidR="00590DF9" w:rsidRPr="00DD3397" w:rsidRDefault="00590DF9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A65F7" w14:textId="77777777" w:rsidR="00590DF9" w:rsidRPr="00DD3397" w:rsidRDefault="00590DF9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67805" w14:textId="58D745B7" w:rsidR="00590DF9" w:rsidRPr="00DD3397" w:rsidRDefault="00590DF9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C11838">
            <w:rPr>
              <w:rFonts w:asciiTheme="minorHAnsi" w:hAnsiTheme="minorHAnsi" w:cstheme="minorHAnsi"/>
              <w:noProof/>
              <w:sz w:val="16"/>
              <w:szCs w:val="16"/>
            </w:rPr>
            <w:t>5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651C59">
            <w:rPr>
              <w:rFonts w:asciiTheme="minorHAnsi" w:hAnsiTheme="minorHAnsi" w:cstheme="minorHAnsi"/>
              <w:sz w:val="16"/>
              <w:szCs w:val="16"/>
            </w:rPr>
            <w:t>8</w:t>
          </w:r>
        </w:p>
        <w:p w14:paraId="66270FA3" w14:textId="77777777" w:rsidR="00590DF9" w:rsidRPr="00DD3397" w:rsidRDefault="00590DF9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DBBC76B" w14:textId="77777777" w:rsidR="00590DF9" w:rsidRPr="00C842CA" w:rsidRDefault="00590DF9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DAEE" w14:textId="77777777" w:rsidR="00590DF9" w:rsidRPr="006B4A38" w:rsidRDefault="00590DF9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90DF9" w:rsidRPr="00DD3397" w14:paraId="287C1D42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EC93D5" w14:textId="77777777" w:rsidR="00590DF9" w:rsidRPr="00DD3397" w:rsidRDefault="00590DF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03523" w14:textId="77777777" w:rsidR="00590DF9" w:rsidRPr="00DD3397" w:rsidRDefault="00590DF9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3359A1" w14:textId="50801CEC" w:rsidR="00590DF9" w:rsidRPr="00DD3397" w:rsidRDefault="00590DF9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C11838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651C59">
            <w:rPr>
              <w:rFonts w:asciiTheme="minorHAnsi" w:hAnsiTheme="minorHAnsi" w:cstheme="minorHAnsi"/>
              <w:sz w:val="16"/>
              <w:szCs w:val="16"/>
            </w:rPr>
            <w:t>8</w:t>
          </w:r>
        </w:p>
        <w:p w14:paraId="39024E21" w14:textId="77777777" w:rsidR="00590DF9" w:rsidRPr="00DD3397" w:rsidRDefault="00590DF9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C7B3B94" w14:textId="77777777" w:rsidR="00590DF9" w:rsidRPr="006B4A38" w:rsidRDefault="00590DF9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CD14B" w14:textId="3C78E116" w:rsidR="00590DF9" w:rsidRDefault="00590DF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1183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1183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B6116C" w14:textId="77777777" w:rsidR="00590DF9" w:rsidRPr="00C842CA" w:rsidRDefault="00590DF9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EEFBCF3" w14:textId="2A662E3F" w:rsidR="00590DF9" w:rsidRDefault="00590DF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1183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1183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E30B700" w14:textId="77777777" w:rsidR="00590DF9" w:rsidRPr="00C842CA" w:rsidRDefault="00590DF9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3A28" w14:textId="77777777" w:rsidR="00754CB7" w:rsidRDefault="00754CB7" w:rsidP="007A1C80">
      <w:pPr>
        <w:spacing w:before="0"/>
      </w:pPr>
      <w:r>
        <w:separator/>
      </w:r>
    </w:p>
  </w:footnote>
  <w:footnote w:type="continuationSeparator" w:id="0">
    <w:p w14:paraId="3E3A8340" w14:textId="77777777" w:rsidR="00754CB7" w:rsidRDefault="00754CB7" w:rsidP="007A1C80">
      <w:pPr>
        <w:spacing w:before="0"/>
      </w:pPr>
      <w:r>
        <w:continuationSeparator/>
      </w:r>
    </w:p>
  </w:footnote>
  <w:footnote w:type="continuationNotice" w:id="1">
    <w:p w14:paraId="140F5BBC" w14:textId="77777777" w:rsidR="00754CB7" w:rsidRDefault="00754CB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0DF9" w:rsidRPr="00C223D7" w14:paraId="380B15D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16B87" w14:textId="77777777" w:rsidR="00590DF9" w:rsidRPr="00C223D7" w:rsidRDefault="00590DF9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F6F468" w14:textId="77777777" w:rsidR="00590DF9" w:rsidRPr="00C223D7" w:rsidRDefault="00590DF9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590DF9" w:rsidRPr="00C223D7" w14:paraId="18B73BC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52C88E" w14:textId="77777777" w:rsidR="00590DF9" w:rsidRPr="00C223D7" w:rsidRDefault="00590DF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E4C06F" w14:textId="77777777" w:rsidR="00590DF9" w:rsidRPr="00C223D7" w:rsidRDefault="00590DF9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223D7">
            <w:rPr>
              <w:rFonts w:asciiTheme="minorHAnsi" w:hAnsiTheme="minorHAnsi" w:cstheme="minorHAnsi"/>
              <w:b/>
              <w:sz w:val="16"/>
              <w:szCs w:val="16"/>
            </w:rPr>
            <w:t xml:space="preserve">oznaczenie sprawy:  </w:t>
          </w:r>
        </w:p>
      </w:tc>
    </w:tr>
    <w:tr w:rsidR="00590DF9" w:rsidRPr="00C223D7" w14:paraId="76E2A76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D8993" w14:textId="77777777" w:rsidR="00590DF9" w:rsidRPr="00C223D7" w:rsidRDefault="00590DF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223D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13BA66" w14:textId="39C0D642" w:rsidR="00590DF9" w:rsidRPr="00C223D7" w:rsidRDefault="00590DF9" w:rsidP="006B5FEB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C223D7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Z/KZ/2020/0000098845</w:t>
          </w:r>
        </w:p>
      </w:tc>
    </w:tr>
  </w:tbl>
  <w:p w14:paraId="703D1E24" w14:textId="77777777" w:rsidR="00590DF9" w:rsidRPr="006B5FEB" w:rsidRDefault="00590DF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0DF9" w:rsidRPr="00DD3397" w14:paraId="637A9B87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107F54" w14:textId="77777777" w:rsidR="00590DF9" w:rsidRPr="00DD3397" w:rsidRDefault="00590DF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1A603" w14:textId="77777777" w:rsidR="00590DF9" w:rsidRPr="00DD3397" w:rsidRDefault="00590DF9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0DF9" w:rsidRPr="00DD3397" w14:paraId="0528B3F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AD6D18" w14:textId="77777777" w:rsidR="00590DF9" w:rsidRPr="00DD3397" w:rsidRDefault="00590DF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3F36DE" w14:textId="7B6F0394" w:rsidR="00590DF9" w:rsidRPr="006B4A38" w:rsidRDefault="00590DF9" w:rsidP="00205D2C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Z</w:t>
          </w: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98845</w:t>
          </w:r>
        </w:p>
      </w:tc>
    </w:tr>
  </w:tbl>
  <w:p w14:paraId="058C27D4" w14:textId="77777777" w:rsidR="00590DF9" w:rsidRPr="00C842CA" w:rsidRDefault="00590DF9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0DF9" w:rsidRPr="00C842CA" w14:paraId="12D904F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946860" w14:textId="77777777" w:rsidR="00590DF9" w:rsidRPr="00C842CA" w:rsidRDefault="00590DF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74E745" w14:textId="77777777" w:rsidR="00590DF9" w:rsidRPr="00C842CA" w:rsidRDefault="00590DF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90DF9" w:rsidRPr="00DD3397" w14:paraId="4138291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0CC87" w14:textId="77777777" w:rsidR="00590DF9" w:rsidRPr="00DD3397" w:rsidRDefault="00590D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D32B7C" w14:textId="77777777" w:rsidR="00590DF9" w:rsidRPr="00DD3397" w:rsidRDefault="00590DF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0DF9" w:rsidRPr="00DD3397" w14:paraId="06FA666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8D0058" w14:textId="77777777" w:rsidR="00590DF9" w:rsidRPr="00DD3397" w:rsidRDefault="00590D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52F129" w14:textId="34988A7B" w:rsidR="00590DF9" w:rsidRPr="006B4A38" w:rsidRDefault="00590DF9" w:rsidP="00C223D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Z</w:t>
          </w: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98845</w:t>
          </w:r>
        </w:p>
      </w:tc>
    </w:tr>
  </w:tbl>
  <w:p w14:paraId="4F37FD5F" w14:textId="77777777" w:rsidR="00590DF9" w:rsidRPr="00C842CA" w:rsidRDefault="00590DF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0DF9" w:rsidRPr="00DD3397" w14:paraId="2B283E5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21A0AF" w14:textId="77777777" w:rsidR="00590DF9" w:rsidRPr="00DD3397" w:rsidRDefault="00590D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1E4420" w14:textId="77777777" w:rsidR="00590DF9" w:rsidRPr="00DD3397" w:rsidRDefault="00590DF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90DF9" w:rsidRPr="00DD3397" w14:paraId="5B07898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EC6AB8" w14:textId="77777777" w:rsidR="00590DF9" w:rsidRPr="00DD3397" w:rsidRDefault="00590D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C6E9E4" w14:textId="26D5F797" w:rsidR="00590DF9" w:rsidRPr="006B4A38" w:rsidRDefault="00590DF9" w:rsidP="00C223D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Z/KZ/2020/0000098845</w:t>
          </w:r>
        </w:p>
      </w:tc>
    </w:tr>
  </w:tbl>
  <w:p w14:paraId="4B33AE46" w14:textId="77777777" w:rsidR="00590DF9" w:rsidRPr="00121F3A" w:rsidRDefault="00590DF9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2214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55A1CC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707A3"/>
    <w:multiLevelType w:val="multilevel"/>
    <w:tmpl w:val="33FA5B4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8" w15:restartNumberingAfterBreak="0">
    <w:nsid w:val="0D02358A"/>
    <w:multiLevelType w:val="multilevel"/>
    <w:tmpl w:val="5816D7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797337"/>
    <w:multiLevelType w:val="multilevel"/>
    <w:tmpl w:val="7B7A617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9C7C80"/>
    <w:multiLevelType w:val="multilevel"/>
    <w:tmpl w:val="ED36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5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D5153"/>
    <w:multiLevelType w:val="hybridMultilevel"/>
    <w:tmpl w:val="D8FE3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5434"/>
    <w:multiLevelType w:val="multilevel"/>
    <w:tmpl w:val="67A46C12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7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F50B1D"/>
    <w:multiLevelType w:val="hybridMultilevel"/>
    <w:tmpl w:val="D3FE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980DB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68213D"/>
    <w:multiLevelType w:val="multilevel"/>
    <w:tmpl w:val="CDC200E4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7" w15:restartNumberingAfterBreak="0">
    <w:nsid w:val="19E75E89"/>
    <w:multiLevelType w:val="multilevel"/>
    <w:tmpl w:val="0E00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03A7AA8"/>
    <w:multiLevelType w:val="multilevel"/>
    <w:tmpl w:val="806E9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20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D2AD4"/>
    <w:multiLevelType w:val="hybridMultilevel"/>
    <w:tmpl w:val="EE84E8BE"/>
    <w:lvl w:ilvl="0" w:tplc="4E685FF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1125EF"/>
    <w:multiLevelType w:val="hybridMultilevel"/>
    <w:tmpl w:val="5D5AA076"/>
    <w:lvl w:ilvl="0" w:tplc="72CEBC00">
      <w:start w:val="6"/>
      <w:numFmt w:val="decimal"/>
      <w:lvlText w:val="%1."/>
      <w:lvlJc w:val="left"/>
      <w:pPr>
        <w:ind w:left="7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80DA9"/>
    <w:multiLevelType w:val="hybridMultilevel"/>
    <w:tmpl w:val="34027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A7842058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422C5BC9"/>
    <w:multiLevelType w:val="hybridMultilevel"/>
    <w:tmpl w:val="96F6C114"/>
    <w:styleLink w:val="Styl22"/>
    <w:lvl w:ilvl="0" w:tplc="B846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123BF3"/>
    <w:multiLevelType w:val="hybridMultilevel"/>
    <w:tmpl w:val="0CF45DDE"/>
    <w:lvl w:ilvl="0" w:tplc="A6C2FA8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26A1C"/>
    <w:multiLevelType w:val="multilevel"/>
    <w:tmpl w:val="3216057A"/>
    <w:lvl w:ilvl="0">
      <w:start w:val="12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9660C1E"/>
    <w:multiLevelType w:val="multilevel"/>
    <w:tmpl w:val="9D9CEF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5DC20F8"/>
    <w:multiLevelType w:val="hybridMultilevel"/>
    <w:tmpl w:val="E14CAE78"/>
    <w:lvl w:ilvl="0" w:tplc="CDEEC966">
      <w:start w:val="1"/>
      <w:numFmt w:val="decimal"/>
      <w:lvlText w:val="%1."/>
      <w:lvlJc w:val="left"/>
      <w:pPr>
        <w:ind w:left="46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CC273F"/>
    <w:multiLevelType w:val="multilevel"/>
    <w:tmpl w:val="4748E7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53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51"/>
  </w:num>
  <w:num w:numId="4">
    <w:abstractNumId w:val="28"/>
  </w:num>
  <w:num w:numId="5">
    <w:abstractNumId w:val="36"/>
  </w:num>
  <w:num w:numId="6">
    <w:abstractNumId w:val="47"/>
  </w:num>
  <w:num w:numId="7">
    <w:abstractNumId w:val="48"/>
  </w:num>
  <w:num w:numId="8">
    <w:abstractNumId w:val="11"/>
  </w:num>
  <w:num w:numId="9">
    <w:abstractNumId w:val="54"/>
  </w:num>
  <w:num w:numId="10">
    <w:abstractNumId w:val="49"/>
  </w:num>
  <w:num w:numId="11">
    <w:abstractNumId w:val="59"/>
  </w:num>
  <w:num w:numId="12">
    <w:abstractNumId w:val="4"/>
  </w:num>
  <w:num w:numId="13">
    <w:abstractNumId w:val="0"/>
  </w:num>
  <w:num w:numId="14">
    <w:abstractNumId w:val="43"/>
  </w:num>
  <w:num w:numId="15">
    <w:abstractNumId w:val="33"/>
  </w:num>
  <w:num w:numId="16">
    <w:abstractNumId w:val="43"/>
  </w:num>
  <w:num w:numId="17">
    <w:abstractNumId w:val="5"/>
  </w:num>
  <w:num w:numId="18">
    <w:abstractNumId w:val="56"/>
  </w:num>
  <w:num w:numId="19">
    <w:abstractNumId w:val="39"/>
  </w:num>
  <w:num w:numId="20">
    <w:abstractNumId w:val="37"/>
  </w:num>
  <w:num w:numId="21">
    <w:abstractNumId w:val="4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58"/>
  </w:num>
  <w:num w:numId="28">
    <w:abstractNumId w:val="14"/>
  </w:num>
  <w:num w:numId="29">
    <w:abstractNumId w:val="53"/>
  </w:num>
  <w:num w:numId="30">
    <w:abstractNumId w:val="15"/>
  </w:num>
  <w:num w:numId="31">
    <w:abstractNumId w:val="6"/>
  </w:num>
  <w:num w:numId="32">
    <w:abstractNumId w:val="18"/>
  </w:num>
  <w:num w:numId="33">
    <w:abstractNumId w:val="26"/>
  </w:num>
  <w:num w:numId="34">
    <w:abstractNumId w:val="38"/>
  </w:num>
  <w:num w:numId="35">
    <w:abstractNumId w:val="32"/>
  </w:num>
  <w:num w:numId="36">
    <w:abstractNumId w:val="30"/>
  </w:num>
  <w:num w:numId="37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20"/>
  </w:num>
  <w:num w:numId="39">
    <w:abstractNumId w:val="29"/>
    <w:lvlOverride w:ilvl="0">
      <w:lvl w:ilvl="0" w:tplc="B846CD1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  <w:sz w:val="20"/>
          <w:szCs w:val="20"/>
        </w:rPr>
      </w:lvl>
    </w:lvlOverride>
  </w:num>
  <w:num w:numId="40">
    <w:abstractNumId w:val="19"/>
  </w:num>
  <w:num w:numId="41">
    <w:abstractNumId w:val="10"/>
  </w:num>
  <w:num w:numId="42">
    <w:abstractNumId w:val="8"/>
  </w:num>
  <w:num w:numId="43">
    <w:abstractNumId w:val="52"/>
  </w:num>
  <w:num w:numId="44">
    <w:abstractNumId w:val="35"/>
  </w:num>
  <w:num w:numId="45">
    <w:abstractNumId w:val="9"/>
  </w:num>
  <w:num w:numId="46">
    <w:abstractNumId w:val="7"/>
  </w:num>
  <w:num w:numId="47">
    <w:abstractNumId w:val="41"/>
  </w:num>
  <w:num w:numId="48">
    <w:abstractNumId w:val="13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12"/>
  </w:num>
  <w:num w:numId="52">
    <w:abstractNumId w:val="27"/>
  </w:num>
  <w:num w:numId="53">
    <w:abstractNumId w:val="16"/>
  </w:num>
  <w:num w:numId="54">
    <w:abstractNumId w:val="31"/>
  </w:num>
  <w:num w:numId="55">
    <w:abstractNumId w:val="21"/>
  </w:num>
  <w:num w:numId="56">
    <w:abstractNumId w:val="24"/>
  </w:num>
  <w:num w:numId="57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3ED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F64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172BC"/>
    <w:rsid w:val="000174B6"/>
    <w:rsid w:val="00017AAD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5FE1"/>
    <w:rsid w:val="000864B9"/>
    <w:rsid w:val="00086546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4AB9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94B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2DFF"/>
    <w:rsid w:val="000E4C02"/>
    <w:rsid w:val="000E4D04"/>
    <w:rsid w:val="000E5DE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138D"/>
    <w:rsid w:val="00113A3E"/>
    <w:rsid w:val="00114141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1FA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D39"/>
    <w:rsid w:val="00145592"/>
    <w:rsid w:val="0014561D"/>
    <w:rsid w:val="00146A97"/>
    <w:rsid w:val="00146F4F"/>
    <w:rsid w:val="001471C3"/>
    <w:rsid w:val="00150075"/>
    <w:rsid w:val="00150776"/>
    <w:rsid w:val="001515FA"/>
    <w:rsid w:val="00151C51"/>
    <w:rsid w:val="001523EE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6A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330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5D04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46F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4DB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842"/>
    <w:rsid w:val="002039D0"/>
    <w:rsid w:val="002047B8"/>
    <w:rsid w:val="00204D51"/>
    <w:rsid w:val="00205D2C"/>
    <w:rsid w:val="00206C20"/>
    <w:rsid w:val="00211590"/>
    <w:rsid w:val="00211795"/>
    <w:rsid w:val="00211A1C"/>
    <w:rsid w:val="00211FE3"/>
    <w:rsid w:val="00213DF8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076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9C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5D1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50E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6CBC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121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DFD"/>
    <w:rsid w:val="00324EEE"/>
    <w:rsid w:val="00325021"/>
    <w:rsid w:val="00325830"/>
    <w:rsid w:val="0032583E"/>
    <w:rsid w:val="00326A18"/>
    <w:rsid w:val="00330B6C"/>
    <w:rsid w:val="00330C66"/>
    <w:rsid w:val="00330E69"/>
    <w:rsid w:val="0033111B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1E4"/>
    <w:rsid w:val="00350201"/>
    <w:rsid w:val="00350A57"/>
    <w:rsid w:val="00352AA6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2CDA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009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AA2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4FF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5AF3"/>
    <w:rsid w:val="0043620B"/>
    <w:rsid w:val="00436536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390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5F28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2BD8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E34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46E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75A"/>
    <w:rsid w:val="005138AB"/>
    <w:rsid w:val="005144DD"/>
    <w:rsid w:val="00514728"/>
    <w:rsid w:val="00516197"/>
    <w:rsid w:val="00517E3C"/>
    <w:rsid w:val="00520239"/>
    <w:rsid w:val="005214A9"/>
    <w:rsid w:val="005217A4"/>
    <w:rsid w:val="00522F23"/>
    <w:rsid w:val="00523834"/>
    <w:rsid w:val="00523FF7"/>
    <w:rsid w:val="00524454"/>
    <w:rsid w:val="005307B7"/>
    <w:rsid w:val="00530FF6"/>
    <w:rsid w:val="00532066"/>
    <w:rsid w:val="00532070"/>
    <w:rsid w:val="005320A5"/>
    <w:rsid w:val="00532F07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DCC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016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2E"/>
    <w:rsid w:val="0058269F"/>
    <w:rsid w:val="00582A4B"/>
    <w:rsid w:val="00582C15"/>
    <w:rsid w:val="005831C1"/>
    <w:rsid w:val="005841B3"/>
    <w:rsid w:val="0058536D"/>
    <w:rsid w:val="0058582F"/>
    <w:rsid w:val="005862A8"/>
    <w:rsid w:val="00586613"/>
    <w:rsid w:val="005904FA"/>
    <w:rsid w:val="00590584"/>
    <w:rsid w:val="00590DF9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97AD3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44F"/>
    <w:rsid w:val="005B2F74"/>
    <w:rsid w:val="005B35FC"/>
    <w:rsid w:val="005B3910"/>
    <w:rsid w:val="005B4BE9"/>
    <w:rsid w:val="005B50CC"/>
    <w:rsid w:val="005B5D8C"/>
    <w:rsid w:val="005B627C"/>
    <w:rsid w:val="005B6B3A"/>
    <w:rsid w:val="005C0369"/>
    <w:rsid w:val="005C0F07"/>
    <w:rsid w:val="005C1A58"/>
    <w:rsid w:val="005C2275"/>
    <w:rsid w:val="005C24BE"/>
    <w:rsid w:val="005C2D4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97B"/>
    <w:rsid w:val="005F5495"/>
    <w:rsid w:val="005F5A85"/>
    <w:rsid w:val="005F72B1"/>
    <w:rsid w:val="006006BE"/>
    <w:rsid w:val="0060197A"/>
    <w:rsid w:val="00601CA2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37F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1C59"/>
    <w:rsid w:val="006526C9"/>
    <w:rsid w:val="00652D0A"/>
    <w:rsid w:val="006531E0"/>
    <w:rsid w:val="00653494"/>
    <w:rsid w:val="0065462C"/>
    <w:rsid w:val="00656AFF"/>
    <w:rsid w:val="006570BD"/>
    <w:rsid w:val="00660305"/>
    <w:rsid w:val="006606CC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5FEB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037"/>
    <w:rsid w:val="006F3969"/>
    <w:rsid w:val="006F447A"/>
    <w:rsid w:val="006F4623"/>
    <w:rsid w:val="006F4BE1"/>
    <w:rsid w:val="006F54D2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0B85"/>
    <w:rsid w:val="007013EA"/>
    <w:rsid w:val="00701404"/>
    <w:rsid w:val="0070143D"/>
    <w:rsid w:val="00702057"/>
    <w:rsid w:val="00702D38"/>
    <w:rsid w:val="00702FA0"/>
    <w:rsid w:val="00703927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987"/>
    <w:rsid w:val="00707BB6"/>
    <w:rsid w:val="0071022F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4CB7"/>
    <w:rsid w:val="007554AE"/>
    <w:rsid w:val="0075558B"/>
    <w:rsid w:val="00755752"/>
    <w:rsid w:val="00757686"/>
    <w:rsid w:val="00757821"/>
    <w:rsid w:val="0076071D"/>
    <w:rsid w:val="007611A9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26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B1E"/>
    <w:rsid w:val="00793D44"/>
    <w:rsid w:val="00794404"/>
    <w:rsid w:val="0079457C"/>
    <w:rsid w:val="00795B5E"/>
    <w:rsid w:val="00795DBE"/>
    <w:rsid w:val="00795FB3"/>
    <w:rsid w:val="007965ED"/>
    <w:rsid w:val="007966A4"/>
    <w:rsid w:val="00797045"/>
    <w:rsid w:val="007A0E27"/>
    <w:rsid w:val="007A0F4B"/>
    <w:rsid w:val="007A153E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165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445"/>
    <w:rsid w:val="007F15C7"/>
    <w:rsid w:val="007F1A23"/>
    <w:rsid w:val="007F1DE7"/>
    <w:rsid w:val="007F1E10"/>
    <w:rsid w:val="007F2007"/>
    <w:rsid w:val="007F2572"/>
    <w:rsid w:val="007F26F2"/>
    <w:rsid w:val="007F2956"/>
    <w:rsid w:val="007F3180"/>
    <w:rsid w:val="007F429A"/>
    <w:rsid w:val="007F4407"/>
    <w:rsid w:val="007F4B1D"/>
    <w:rsid w:val="007F6806"/>
    <w:rsid w:val="007F692E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5A"/>
    <w:rsid w:val="00820D8F"/>
    <w:rsid w:val="008218F6"/>
    <w:rsid w:val="00821C31"/>
    <w:rsid w:val="008221B7"/>
    <w:rsid w:val="00822750"/>
    <w:rsid w:val="00823745"/>
    <w:rsid w:val="0082451F"/>
    <w:rsid w:val="00824558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EA3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1AE2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EA2"/>
    <w:rsid w:val="00893FA1"/>
    <w:rsid w:val="00894AA5"/>
    <w:rsid w:val="00895654"/>
    <w:rsid w:val="00897606"/>
    <w:rsid w:val="008A10EC"/>
    <w:rsid w:val="008A147B"/>
    <w:rsid w:val="008A2C53"/>
    <w:rsid w:val="008A3E06"/>
    <w:rsid w:val="008A41B6"/>
    <w:rsid w:val="008A41E8"/>
    <w:rsid w:val="008A4B6A"/>
    <w:rsid w:val="008A507D"/>
    <w:rsid w:val="008A5E25"/>
    <w:rsid w:val="008A60D1"/>
    <w:rsid w:val="008A61E5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1D6D"/>
    <w:rsid w:val="008D26C6"/>
    <w:rsid w:val="008D3A00"/>
    <w:rsid w:val="008D4183"/>
    <w:rsid w:val="008D4716"/>
    <w:rsid w:val="008D54F6"/>
    <w:rsid w:val="008D5F44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500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939"/>
    <w:rsid w:val="008F6948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3B9"/>
    <w:rsid w:val="009805D7"/>
    <w:rsid w:val="00980BDF"/>
    <w:rsid w:val="00980F30"/>
    <w:rsid w:val="0098130B"/>
    <w:rsid w:val="00981810"/>
    <w:rsid w:val="009818CF"/>
    <w:rsid w:val="00981F9A"/>
    <w:rsid w:val="009820AB"/>
    <w:rsid w:val="00982933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CA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B7CDF"/>
    <w:rsid w:val="009C0B24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1A7F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63A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43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488"/>
    <w:rsid w:val="00A31B79"/>
    <w:rsid w:val="00A326C5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99D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49B"/>
    <w:rsid w:val="00A577BD"/>
    <w:rsid w:val="00A57D9E"/>
    <w:rsid w:val="00A601E6"/>
    <w:rsid w:val="00A603A6"/>
    <w:rsid w:val="00A60562"/>
    <w:rsid w:val="00A61080"/>
    <w:rsid w:val="00A61928"/>
    <w:rsid w:val="00A6210A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4CE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1A70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9D0"/>
    <w:rsid w:val="00AE16D2"/>
    <w:rsid w:val="00AE16E9"/>
    <w:rsid w:val="00AE1854"/>
    <w:rsid w:val="00AE1A09"/>
    <w:rsid w:val="00AE20EF"/>
    <w:rsid w:val="00AE2164"/>
    <w:rsid w:val="00AE365E"/>
    <w:rsid w:val="00AE4249"/>
    <w:rsid w:val="00AE6F14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2CC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47E8B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386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67B04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97F7C"/>
    <w:rsid w:val="00BA0105"/>
    <w:rsid w:val="00BA0118"/>
    <w:rsid w:val="00BA098A"/>
    <w:rsid w:val="00BA100D"/>
    <w:rsid w:val="00BA372B"/>
    <w:rsid w:val="00BA3B7B"/>
    <w:rsid w:val="00BA4B76"/>
    <w:rsid w:val="00BA4D79"/>
    <w:rsid w:val="00BA5B7B"/>
    <w:rsid w:val="00BA69E0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854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7B2"/>
    <w:rsid w:val="00BF5700"/>
    <w:rsid w:val="00BF5E60"/>
    <w:rsid w:val="00BF6458"/>
    <w:rsid w:val="00BF7664"/>
    <w:rsid w:val="00BF79D3"/>
    <w:rsid w:val="00C002BD"/>
    <w:rsid w:val="00C00518"/>
    <w:rsid w:val="00C0158A"/>
    <w:rsid w:val="00C019A7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838"/>
    <w:rsid w:val="00C11BED"/>
    <w:rsid w:val="00C1256F"/>
    <w:rsid w:val="00C13234"/>
    <w:rsid w:val="00C133C3"/>
    <w:rsid w:val="00C13DFD"/>
    <w:rsid w:val="00C14AC5"/>
    <w:rsid w:val="00C14B65"/>
    <w:rsid w:val="00C158FB"/>
    <w:rsid w:val="00C163C3"/>
    <w:rsid w:val="00C16751"/>
    <w:rsid w:val="00C16F32"/>
    <w:rsid w:val="00C170C3"/>
    <w:rsid w:val="00C171FE"/>
    <w:rsid w:val="00C17A90"/>
    <w:rsid w:val="00C17F24"/>
    <w:rsid w:val="00C17FFD"/>
    <w:rsid w:val="00C20405"/>
    <w:rsid w:val="00C20D7D"/>
    <w:rsid w:val="00C21EF8"/>
    <w:rsid w:val="00C2219B"/>
    <w:rsid w:val="00C223D7"/>
    <w:rsid w:val="00C224E0"/>
    <w:rsid w:val="00C22B77"/>
    <w:rsid w:val="00C23297"/>
    <w:rsid w:val="00C24382"/>
    <w:rsid w:val="00C243F7"/>
    <w:rsid w:val="00C24803"/>
    <w:rsid w:val="00C24921"/>
    <w:rsid w:val="00C24DFD"/>
    <w:rsid w:val="00C25719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E06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2D70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3FA3"/>
    <w:rsid w:val="00CC5382"/>
    <w:rsid w:val="00CC55E3"/>
    <w:rsid w:val="00CC560A"/>
    <w:rsid w:val="00CC5742"/>
    <w:rsid w:val="00CC57B5"/>
    <w:rsid w:val="00CC6E92"/>
    <w:rsid w:val="00CC751F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BF6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42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035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0CA4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DFE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F3D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0DD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6A0E"/>
    <w:rsid w:val="00DB72C8"/>
    <w:rsid w:val="00DB74B0"/>
    <w:rsid w:val="00DC06E3"/>
    <w:rsid w:val="00DC0C9B"/>
    <w:rsid w:val="00DC21A2"/>
    <w:rsid w:val="00DC2FE5"/>
    <w:rsid w:val="00DC3092"/>
    <w:rsid w:val="00DC40D1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2363"/>
    <w:rsid w:val="00DF2F69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1B3F"/>
    <w:rsid w:val="00E2211F"/>
    <w:rsid w:val="00E236B5"/>
    <w:rsid w:val="00E237AD"/>
    <w:rsid w:val="00E2386D"/>
    <w:rsid w:val="00E240D3"/>
    <w:rsid w:val="00E24247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24A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1FC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80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42D7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AFB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93F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595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4F1E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7AA2"/>
    <w:rsid w:val="00F50F9D"/>
    <w:rsid w:val="00F51B9F"/>
    <w:rsid w:val="00F522D3"/>
    <w:rsid w:val="00F52B02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6EC"/>
    <w:rsid w:val="00F75860"/>
    <w:rsid w:val="00F760E9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2B9B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081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2795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1C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9B42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760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4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2C750E"/>
  </w:style>
  <w:style w:type="character" w:styleId="Tekstzastpczy">
    <w:name w:val="Placeholder Text"/>
    <w:basedOn w:val="Domylnaczcionkaakapitu"/>
    <w:uiPriority w:val="99"/>
    <w:semiHidden/>
    <w:rsid w:val="00861AE2"/>
    <w:rPr>
      <w:color w:val="808080"/>
    </w:rPr>
  </w:style>
  <w:style w:type="numbering" w:customStyle="1" w:styleId="Styl22">
    <w:name w:val="Styl22"/>
    <w:uiPriority w:val="99"/>
    <w:rsid w:val="00F760E9"/>
    <w:pPr>
      <w:numPr>
        <w:numId w:val="57"/>
      </w:numPr>
    </w:pPr>
  </w:style>
  <w:style w:type="character" w:customStyle="1" w:styleId="CharStyle9">
    <w:name w:val="Char Style 9"/>
    <w:basedOn w:val="Domylnaczcionkaakapitu"/>
    <w:link w:val="Style8"/>
    <w:rsid w:val="0078152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781526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basedOn w:val="Domylnaczcionkaakapitu"/>
    <w:link w:val="Style2"/>
    <w:rsid w:val="00893E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893E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893E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893EA2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893EA2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893EA2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893E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893E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893EA2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893EA2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893E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893EA2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893EA2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893EA2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893EA2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893EA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893EA2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893EA2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893EA2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dpowiedzialny-biznes/kodeks-kontrahento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4C26C-8E29-4929-8923-0261D000D2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4E41E9-80C6-4EBE-A394-6531904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11-04T12:24:00Z</cp:lastPrinted>
  <dcterms:created xsi:type="dcterms:W3CDTF">2020-11-04T12:30:00Z</dcterms:created>
  <dcterms:modified xsi:type="dcterms:W3CDTF">2020-11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